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5D" w:rsidRDefault="00DF095D" w:rsidP="00DF09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СОК </w:t>
      </w:r>
    </w:p>
    <w:p w:rsidR="009E45ED" w:rsidRDefault="0058121C" w:rsidP="00CA1C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ГПУ им. М. Акмуллы</w:t>
      </w:r>
    </w:p>
    <w:p w:rsidR="0058121C" w:rsidRDefault="0058121C" w:rsidP="005812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мову</w:t>
      </w:r>
      <w:r w:rsidR="00DF095D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58121C" w:rsidRDefault="00DF095D" w:rsidP="005812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121C">
        <w:rPr>
          <w:rFonts w:ascii="Times New Roman" w:hAnsi="Times New Roman" w:cs="Times New Roman"/>
          <w:sz w:val="28"/>
          <w:szCs w:val="28"/>
        </w:rPr>
        <w:t>тудента(-ки)___курса,____группы</w:t>
      </w:r>
    </w:p>
    <w:p w:rsidR="00622E26" w:rsidRDefault="00622E26" w:rsidP="00622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</w:t>
      </w:r>
      <w:r w:rsidR="00CA1C92">
        <w:rPr>
          <w:rFonts w:ascii="Times New Roman" w:hAnsi="Times New Roman" w:cs="Times New Roman"/>
          <w:sz w:val="28"/>
          <w:szCs w:val="28"/>
        </w:rPr>
        <w:t>__________</w:t>
      </w:r>
    </w:p>
    <w:p w:rsidR="0058121C" w:rsidRPr="00622E26" w:rsidRDefault="00622E26" w:rsidP="00622E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8121C" w:rsidRPr="00622E26">
        <w:rPr>
          <w:rFonts w:ascii="Times New Roman" w:hAnsi="Times New Roman" w:cs="Times New Roman"/>
          <w:sz w:val="20"/>
          <w:szCs w:val="20"/>
        </w:rPr>
        <w:t>факультета</w:t>
      </w:r>
      <w:r>
        <w:rPr>
          <w:rFonts w:ascii="Times New Roman" w:hAnsi="Times New Roman" w:cs="Times New Roman"/>
          <w:sz w:val="20"/>
          <w:szCs w:val="20"/>
        </w:rPr>
        <w:t>/института</w:t>
      </w:r>
    </w:p>
    <w:p w:rsidR="00622E26" w:rsidRDefault="00622E26" w:rsidP="00622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</w:t>
      </w:r>
    </w:p>
    <w:p w:rsidR="0058121C" w:rsidRPr="00622E26" w:rsidRDefault="00622E26" w:rsidP="00622E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58121C" w:rsidRPr="00622E26">
        <w:rPr>
          <w:rFonts w:ascii="Times New Roman" w:hAnsi="Times New Roman" w:cs="Times New Roman"/>
          <w:sz w:val="20"/>
          <w:szCs w:val="20"/>
        </w:rPr>
        <w:t>Ф.И.О.(полностью)</w:t>
      </w:r>
    </w:p>
    <w:p w:rsidR="0058121C" w:rsidRDefault="00622E26" w:rsidP="00622E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8121C">
        <w:rPr>
          <w:rFonts w:ascii="Times New Roman" w:hAnsi="Times New Roman" w:cs="Times New Roman"/>
          <w:sz w:val="28"/>
          <w:szCs w:val="28"/>
        </w:rPr>
        <w:t>№ телефона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8121C" w:rsidRDefault="0058121C" w:rsidP="0058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E26" w:rsidRDefault="00622E26" w:rsidP="00581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21C" w:rsidRDefault="0058121C" w:rsidP="00581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E6E96" w:rsidRDefault="00DF095D" w:rsidP="001E6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елить </w:t>
      </w:r>
      <w:r w:rsidR="0058121C">
        <w:rPr>
          <w:rFonts w:ascii="Times New Roman" w:hAnsi="Times New Roman" w:cs="Times New Roman"/>
          <w:sz w:val="28"/>
          <w:szCs w:val="28"/>
        </w:rPr>
        <w:t xml:space="preserve">мне абонемент в </w:t>
      </w:r>
      <w:r w:rsidR="00580AB5">
        <w:rPr>
          <w:rFonts w:ascii="Times New Roman" w:hAnsi="Times New Roman" w:cs="Times New Roman"/>
          <w:sz w:val="28"/>
          <w:szCs w:val="28"/>
        </w:rPr>
        <w:t xml:space="preserve">СОК по </w:t>
      </w:r>
      <w:r w:rsidR="00622E26">
        <w:rPr>
          <w:rFonts w:ascii="Times New Roman" w:hAnsi="Times New Roman" w:cs="Times New Roman"/>
          <w:sz w:val="28"/>
          <w:szCs w:val="28"/>
        </w:rPr>
        <w:t>__________________________ (</w:t>
      </w:r>
      <w:r w:rsidRPr="00622E26">
        <w:rPr>
          <w:rFonts w:ascii="Times New Roman" w:hAnsi="Times New Roman" w:cs="Times New Roman"/>
          <w:sz w:val="24"/>
          <w:szCs w:val="24"/>
        </w:rPr>
        <w:t>у</w:t>
      </w:r>
      <w:r w:rsidR="00580AB5" w:rsidRPr="00622E26">
        <w:rPr>
          <w:rFonts w:ascii="Times New Roman" w:hAnsi="Times New Roman" w:cs="Times New Roman"/>
          <w:sz w:val="24"/>
          <w:szCs w:val="24"/>
        </w:rPr>
        <w:t>л</w:t>
      </w:r>
      <w:r w:rsidR="00411A58" w:rsidRPr="00622E26">
        <w:rPr>
          <w:rFonts w:ascii="Times New Roman" w:hAnsi="Times New Roman" w:cs="Times New Roman"/>
          <w:sz w:val="24"/>
          <w:szCs w:val="24"/>
        </w:rPr>
        <w:t>.</w:t>
      </w:r>
      <w:r w:rsidR="00411A58">
        <w:rPr>
          <w:rFonts w:ascii="Times New Roman" w:hAnsi="Times New Roman" w:cs="Times New Roman"/>
          <w:sz w:val="28"/>
          <w:szCs w:val="28"/>
        </w:rPr>
        <w:t xml:space="preserve"> </w:t>
      </w:r>
      <w:r w:rsidR="00411A58" w:rsidRPr="00622E26">
        <w:rPr>
          <w:rFonts w:ascii="Times New Roman" w:hAnsi="Times New Roman" w:cs="Times New Roman"/>
        </w:rPr>
        <w:t>Коммунистической, 54а</w:t>
      </w:r>
      <w:r w:rsidR="00622E26" w:rsidRPr="00622E26">
        <w:rPr>
          <w:rFonts w:ascii="Times New Roman" w:hAnsi="Times New Roman" w:cs="Times New Roman"/>
        </w:rPr>
        <w:t xml:space="preserve"> /</w:t>
      </w:r>
      <w:r w:rsidR="00411A58" w:rsidRPr="00622E26">
        <w:rPr>
          <w:rFonts w:ascii="Times New Roman" w:hAnsi="Times New Roman" w:cs="Times New Roman"/>
        </w:rPr>
        <w:t xml:space="preserve"> </w:t>
      </w:r>
      <w:r w:rsidR="00622E26" w:rsidRPr="00622E26">
        <w:rPr>
          <w:rFonts w:ascii="Times New Roman" w:hAnsi="Times New Roman" w:cs="Times New Roman"/>
        </w:rPr>
        <w:t>ул. С. Перовской, 40</w:t>
      </w:r>
      <w:r w:rsidR="00622E26">
        <w:rPr>
          <w:rFonts w:ascii="Times New Roman" w:hAnsi="Times New Roman" w:cs="Times New Roman"/>
          <w:sz w:val="28"/>
          <w:szCs w:val="28"/>
        </w:rPr>
        <w:t xml:space="preserve">)    </w:t>
      </w:r>
      <w:r>
        <w:rPr>
          <w:rFonts w:ascii="Times New Roman" w:hAnsi="Times New Roman" w:cs="Times New Roman"/>
          <w:sz w:val="28"/>
          <w:szCs w:val="28"/>
        </w:rPr>
        <w:t xml:space="preserve"> для посещения бассейна </w:t>
      </w:r>
      <w:r w:rsidR="001A1BD5">
        <w:rPr>
          <w:rFonts w:ascii="Times New Roman" w:hAnsi="Times New Roman" w:cs="Times New Roman"/>
          <w:sz w:val="28"/>
          <w:szCs w:val="28"/>
        </w:rPr>
        <w:t xml:space="preserve">1 раз в неделю со скидкой </w:t>
      </w:r>
      <w:r w:rsidR="001A02E3">
        <w:rPr>
          <w:rFonts w:ascii="Times New Roman" w:hAnsi="Times New Roman" w:cs="Times New Roman"/>
          <w:sz w:val="28"/>
          <w:szCs w:val="28"/>
        </w:rPr>
        <w:t>50</w:t>
      </w:r>
      <w:r w:rsidR="001A1BD5">
        <w:rPr>
          <w:rFonts w:ascii="Times New Roman" w:hAnsi="Times New Roman" w:cs="Times New Roman"/>
          <w:sz w:val="28"/>
          <w:szCs w:val="28"/>
        </w:rPr>
        <w:t>% от стоимости абонемента на 2 месяц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9565A">
        <w:rPr>
          <w:rFonts w:ascii="Times New Roman" w:hAnsi="Times New Roman" w:cs="Times New Roman"/>
          <w:sz w:val="28"/>
          <w:szCs w:val="28"/>
        </w:rPr>
        <w:t>_____________</w:t>
      </w:r>
      <w:r w:rsidR="001A1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A1BD5">
        <w:rPr>
          <w:rFonts w:ascii="Times New Roman" w:hAnsi="Times New Roman" w:cs="Times New Roman"/>
          <w:sz w:val="28"/>
          <w:szCs w:val="28"/>
        </w:rPr>
        <w:t>_____________20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A1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21C" w:rsidRDefault="001E6E96" w:rsidP="001E6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ю копию профсоюзного билета. </w:t>
      </w:r>
    </w:p>
    <w:p w:rsidR="001A1BD5" w:rsidRDefault="001A1BD5" w:rsidP="0058121C">
      <w:pPr>
        <w:rPr>
          <w:rFonts w:ascii="Times New Roman" w:hAnsi="Times New Roman" w:cs="Times New Roman"/>
          <w:sz w:val="28"/>
          <w:szCs w:val="28"/>
        </w:rPr>
      </w:pPr>
    </w:p>
    <w:p w:rsidR="001A1BD5" w:rsidRDefault="001A1BD5" w:rsidP="0058121C">
      <w:pPr>
        <w:rPr>
          <w:rFonts w:ascii="Times New Roman" w:hAnsi="Times New Roman" w:cs="Times New Roman"/>
          <w:sz w:val="28"/>
          <w:szCs w:val="28"/>
        </w:rPr>
      </w:pPr>
    </w:p>
    <w:p w:rsidR="0058121C" w:rsidRPr="0058121C" w:rsidRDefault="0058121C" w:rsidP="00581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58121C" w:rsidRPr="0058121C" w:rsidSect="009E45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48" w:rsidRDefault="00482F48" w:rsidP="00080829">
      <w:pPr>
        <w:spacing w:after="0" w:line="240" w:lineRule="auto"/>
      </w:pPr>
      <w:r>
        <w:separator/>
      </w:r>
    </w:p>
  </w:endnote>
  <w:endnote w:type="continuationSeparator" w:id="0">
    <w:p w:rsidR="00482F48" w:rsidRDefault="00482F48" w:rsidP="0008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3" w:rsidRDefault="001A02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3" w:rsidRDefault="001A02E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3" w:rsidRDefault="001A02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48" w:rsidRDefault="00482F48" w:rsidP="00080829">
      <w:pPr>
        <w:spacing w:after="0" w:line="240" w:lineRule="auto"/>
      </w:pPr>
      <w:r>
        <w:separator/>
      </w:r>
    </w:p>
  </w:footnote>
  <w:footnote w:type="continuationSeparator" w:id="0">
    <w:p w:rsidR="00482F48" w:rsidRDefault="00482F48" w:rsidP="0008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3" w:rsidRDefault="001A0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3" w:rsidRDefault="001A02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E3" w:rsidRDefault="001A02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121C"/>
    <w:rsid w:val="000709E3"/>
    <w:rsid w:val="00080829"/>
    <w:rsid w:val="0009565A"/>
    <w:rsid w:val="00184EEA"/>
    <w:rsid w:val="001A02E3"/>
    <w:rsid w:val="001A1BD5"/>
    <w:rsid w:val="001E6E96"/>
    <w:rsid w:val="00235F28"/>
    <w:rsid w:val="0024092E"/>
    <w:rsid w:val="002633D9"/>
    <w:rsid w:val="00411A58"/>
    <w:rsid w:val="00482F48"/>
    <w:rsid w:val="00483748"/>
    <w:rsid w:val="0050522A"/>
    <w:rsid w:val="00573233"/>
    <w:rsid w:val="00580AB5"/>
    <w:rsid w:val="0058121C"/>
    <w:rsid w:val="00586A98"/>
    <w:rsid w:val="00622E26"/>
    <w:rsid w:val="006F2D96"/>
    <w:rsid w:val="007971D8"/>
    <w:rsid w:val="008C29A7"/>
    <w:rsid w:val="0097038D"/>
    <w:rsid w:val="009A218F"/>
    <w:rsid w:val="009A7E7C"/>
    <w:rsid w:val="009E45ED"/>
    <w:rsid w:val="00A42BA2"/>
    <w:rsid w:val="00AE264E"/>
    <w:rsid w:val="00B11BCA"/>
    <w:rsid w:val="00CA1C92"/>
    <w:rsid w:val="00D445A0"/>
    <w:rsid w:val="00D471E3"/>
    <w:rsid w:val="00DF095D"/>
    <w:rsid w:val="00E8339D"/>
    <w:rsid w:val="00EA5843"/>
    <w:rsid w:val="00EE01A4"/>
    <w:rsid w:val="00F1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0829"/>
  </w:style>
  <w:style w:type="paragraph" w:styleId="a5">
    <w:name w:val="footer"/>
    <w:basedOn w:val="a"/>
    <w:link w:val="a6"/>
    <w:uiPriority w:val="99"/>
    <w:semiHidden/>
    <w:unhideWhenUsed/>
    <w:rsid w:val="0008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CD4C-EC8B-44D1-AAB0-A9B9581D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8-04-16T09:36:00Z</cp:lastPrinted>
  <dcterms:created xsi:type="dcterms:W3CDTF">2018-09-11T09:38:00Z</dcterms:created>
  <dcterms:modified xsi:type="dcterms:W3CDTF">2018-09-11T09:38:00Z</dcterms:modified>
</cp:coreProperties>
</file>